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BD" w:rsidRDefault="00AE5FEC" w:rsidP="00AE5FEC">
      <w:pPr>
        <w:jc w:val="center"/>
        <w:rPr>
          <w:sz w:val="40"/>
          <w:szCs w:val="40"/>
        </w:rPr>
      </w:pPr>
      <w:proofErr w:type="spellStart"/>
      <w:r w:rsidRPr="00AE5FEC">
        <w:rPr>
          <w:sz w:val="40"/>
          <w:szCs w:val="40"/>
        </w:rPr>
        <w:t>Megafon</w:t>
      </w:r>
      <w:proofErr w:type="spellEnd"/>
      <w:r w:rsidRPr="00AE5FEC">
        <w:rPr>
          <w:sz w:val="40"/>
          <w:szCs w:val="40"/>
        </w:rPr>
        <w:t xml:space="preserve"> 1</w:t>
      </w:r>
      <w:r w:rsidR="008B78FE">
        <w:rPr>
          <w:sz w:val="40"/>
          <w:szCs w:val="40"/>
        </w:rPr>
        <w:tab/>
        <w:t>6</w:t>
      </w:r>
      <w:bookmarkStart w:id="0" w:name="_GoBack"/>
      <w:bookmarkEnd w:id="0"/>
      <w:r w:rsidR="00443151">
        <w:rPr>
          <w:sz w:val="40"/>
          <w:szCs w:val="40"/>
        </w:rPr>
        <w:t xml:space="preserve"> luokka</w:t>
      </w:r>
      <w:r w:rsidRPr="00AE5FEC">
        <w:rPr>
          <w:sz w:val="40"/>
          <w:szCs w:val="40"/>
        </w:rPr>
        <w:tab/>
        <w:t>Kpl 1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Hejsan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E5FEC" w:rsidTr="00AE5FEC">
        <w:tc>
          <w:tcPr>
            <w:tcW w:w="2444" w:type="dxa"/>
          </w:tcPr>
          <w:p w:rsidR="00E375E4" w:rsidRPr="007555C4" w:rsidRDefault="00E375E4" w:rsidP="00E375E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E375E4" w:rsidP="00E375E4">
            <w:pPr>
              <w:jc w:val="center"/>
              <w:rPr>
                <w:sz w:val="28"/>
                <w:szCs w:val="28"/>
              </w:rPr>
            </w:pPr>
            <w:proofErr w:type="spellStart"/>
            <w:r w:rsidRPr="007555C4">
              <w:rPr>
                <w:sz w:val="28"/>
                <w:szCs w:val="28"/>
              </w:rPr>
              <w:t>Vad</w:t>
            </w:r>
            <w:proofErr w:type="spellEnd"/>
            <w:r w:rsidRPr="007555C4">
              <w:rPr>
                <w:sz w:val="28"/>
                <w:szCs w:val="28"/>
              </w:rPr>
              <w:t xml:space="preserve"> </w:t>
            </w:r>
            <w:proofErr w:type="spellStart"/>
            <w:r w:rsidRPr="007555C4">
              <w:rPr>
                <w:sz w:val="28"/>
                <w:szCs w:val="28"/>
              </w:rPr>
              <w:t>heter</w:t>
            </w:r>
            <w:proofErr w:type="spellEnd"/>
            <w:r w:rsidRPr="007555C4"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AE5FE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 w:rsidRPr="007555C4">
              <w:rPr>
                <w:sz w:val="28"/>
                <w:szCs w:val="28"/>
              </w:rPr>
              <w:t>Mikä sinun nimesi on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n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nimen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ter</w:t>
            </w:r>
            <w:proofErr w:type="spellEnd"/>
          </w:p>
          <w:p w:rsidR="00AE5FEC" w:rsidRPr="007555C4" w:rsidRDefault="00AE5FEC" w:rsidP="00AE5FEC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nimeltää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Jakobstad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arsaaress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ä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vanha sinä olet?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te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nimeni o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h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</w:t>
            </w:r>
            <w:proofErr w:type="spellStart"/>
            <w:r>
              <w:rPr>
                <w:sz w:val="28"/>
                <w:szCs w:val="28"/>
              </w:rPr>
              <w:t>tretto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vuotta vanha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 sinä olet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år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os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oin sinä olet syntynyt?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jena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ve!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olen syntynyt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  <w:r>
              <w:rPr>
                <w:sz w:val="28"/>
                <w:szCs w:val="28"/>
              </w:rPr>
              <w:t xml:space="preserve"> du?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ä sinä asut?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ars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liskuussa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uu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j</w:t>
            </w:r>
            <w:proofErr w:type="spellEnd"/>
            <w:r>
              <w:rPr>
                <w:sz w:val="28"/>
                <w:szCs w:val="28"/>
              </w:rPr>
              <w:t xml:space="preserve"> alla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 kaikki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asun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</w:p>
        </w:tc>
      </w:tr>
      <w:tr w:rsidR="00AE5FEC" w:rsidTr="00AE5FEC"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tockholm</w:t>
            </w:r>
          </w:p>
          <w:p w:rsidR="00AE5FEC" w:rsidRPr="007555C4" w:rsidRDefault="00AE5FEC" w:rsidP="00755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holmassa</w:t>
            </w:r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h</w:t>
            </w:r>
            <w:proofErr w:type="spellEnd"/>
          </w:p>
        </w:tc>
        <w:tc>
          <w:tcPr>
            <w:tcW w:w="2445" w:type="dxa"/>
          </w:tcPr>
          <w:p w:rsidR="007555C4" w:rsidRDefault="007555C4" w:rsidP="007555C4">
            <w:pPr>
              <w:jc w:val="center"/>
              <w:rPr>
                <w:sz w:val="28"/>
                <w:szCs w:val="28"/>
              </w:rPr>
            </w:pPr>
          </w:p>
          <w:p w:rsidR="00AE5FEC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</w:tbl>
    <w:p w:rsidR="00AE5FEC" w:rsidRDefault="00AE5FEC" w:rsidP="00AE5FE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555C4" w:rsidTr="00E713E0">
        <w:tc>
          <w:tcPr>
            <w:tcW w:w="2444" w:type="dxa"/>
          </w:tcPr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fr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ä te tulette (olette kotoisin)?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ee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ån</w:t>
            </w:r>
            <w:proofErr w:type="spellEnd"/>
            <w:r>
              <w:rPr>
                <w:sz w:val="28"/>
                <w:szCs w:val="28"/>
              </w:rPr>
              <w:t xml:space="preserve"> Finland.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7555C4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755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tulemme (olemme kotoisin) Suomesta.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</w:t>
            </w:r>
            <w:proofErr w:type="spellEnd"/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a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verige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ssa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n</w:t>
            </w:r>
            <w:proofErr w:type="spellEnd"/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n (tytöstä)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te voitte?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m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voimme hyvin.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jdå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 sitten!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  <w:tr w:rsidR="007555C4" w:rsidTr="00E713E0">
        <w:tc>
          <w:tcPr>
            <w:tcW w:w="2444" w:type="dxa"/>
          </w:tcPr>
          <w:p w:rsidR="007555C4" w:rsidRDefault="007555C4" w:rsidP="00E713E0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proofErr w:type="spellStart"/>
            <w:r>
              <w:rPr>
                <w:sz w:val="28"/>
                <w:szCs w:val="28"/>
              </w:rPr>
              <w:t>ses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7555C4" w:rsidRPr="007555C4" w:rsidRDefault="007555C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E5D8F" w:rsidRDefault="001E5D8F" w:rsidP="001E5D8F">
            <w:pPr>
              <w:jc w:val="center"/>
              <w:rPr>
                <w:sz w:val="28"/>
                <w:szCs w:val="28"/>
              </w:rPr>
            </w:pPr>
          </w:p>
          <w:p w:rsidR="007555C4" w:rsidRPr="007555C4" w:rsidRDefault="007555C4" w:rsidP="001E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hdään!</w:t>
            </w: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555C4" w:rsidRPr="007555C4" w:rsidRDefault="007555C4" w:rsidP="00E713E0">
            <w:pPr>
              <w:rPr>
                <w:sz w:val="28"/>
                <w:szCs w:val="28"/>
              </w:rPr>
            </w:pPr>
          </w:p>
        </w:tc>
      </w:tr>
    </w:tbl>
    <w:p w:rsidR="007555C4" w:rsidRDefault="007555C4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1E5D8F" w:rsidRDefault="001E5D8F" w:rsidP="00AE5FEC">
      <w:pPr>
        <w:rPr>
          <w:sz w:val="40"/>
          <w:szCs w:val="40"/>
        </w:rPr>
      </w:pPr>
    </w:p>
    <w:p w:rsidR="00C22191" w:rsidRDefault="00C22191" w:rsidP="00C22191">
      <w:pPr>
        <w:jc w:val="center"/>
        <w:rPr>
          <w:sz w:val="40"/>
          <w:szCs w:val="40"/>
        </w:rPr>
      </w:pPr>
      <w:proofErr w:type="spellStart"/>
      <w:r w:rsidRPr="00AE5FEC">
        <w:rPr>
          <w:sz w:val="40"/>
          <w:szCs w:val="40"/>
        </w:rPr>
        <w:lastRenderedPageBreak/>
        <w:t>Megafon</w:t>
      </w:r>
      <w:proofErr w:type="spellEnd"/>
      <w:r w:rsidRPr="00AE5FEC"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2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Jesse </w:t>
      </w:r>
      <w:proofErr w:type="spellStart"/>
      <w:r w:rsidR="00C8524F">
        <w:rPr>
          <w:sz w:val="40"/>
          <w:szCs w:val="40"/>
        </w:rPr>
        <w:t>har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två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familjer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(omistaa)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ska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mi (kieli)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v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er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si perhettä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sk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 (kieli)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dd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ynyt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lla o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uopio</w:t>
            </w: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opioss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räldr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vanhempa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jobb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da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t eronneet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p-artist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ppäri, rap-artist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 papp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isä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C22191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uu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inland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messa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husdju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ieläi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 mamm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äitini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hund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ir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åbröd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me pikkuveljeä</w:t>
            </w: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m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n kotin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illasyst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kusisko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ta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C22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uhu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papp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än perheessä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ta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huu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torasyste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isko</w:t>
            </w:r>
          </w:p>
        </w:tc>
      </w:tr>
    </w:tbl>
    <w:p w:rsidR="001E5D8F" w:rsidRDefault="001E5D8F" w:rsidP="00AE5FE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2191" w:rsidRPr="007555C4" w:rsidTr="00E713E0"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mamm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idin perheessä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milj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ytt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he muuttaa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arvig</w:t>
            </w:r>
            <w:proofErr w:type="spellEnd"/>
          </w:p>
          <w:p w:rsidR="00C22191" w:rsidRPr="007555C4" w:rsidRDefault="00C22191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 huolimaton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meå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majaa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ck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dentlig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ttäin järjestelmällinen</w:t>
            </w:r>
          </w:p>
        </w:tc>
        <w:tc>
          <w:tcPr>
            <w:tcW w:w="2445" w:type="dxa"/>
          </w:tcPr>
          <w:p w:rsidR="00C8524F" w:rsidRDefault="00C8524F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ttan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ittaa ekaluokan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å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miljer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emmat minun perheeni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pp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äppää</w:t>
            </w:r>
          </w:p>
        </w:tc>
      </w:tr>
      <w:tr w:rsidR="00C22191" w:rsidRPr="007555C4" w:rsidTr="00E713E0"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liga</w:t>
            </w:r>
            <w:proofErr w:type="spellEnd"/>
          </w:p>
          <w:p w:rsidR="00C22191" w:rsidRPr="007555C4" w:rsidRDefault="00C22191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011341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ania</w:t>
            </w:r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bbar</w:t>
            </w:r>
            <w:proofErr w:type="spellEnd"/>
          </w:p>
        </w:tc>
        <w:tc>
          <w:tcPr>
            <w:tcW w:w="2445" w:type="dxa"/>
          </w:tcPr>
          <w:p w:rsidR="00C22191" w:rsidRDefault="00C22191" w:rsidP="00E713E0">
            <w:pPr>
              <w:jc w:val="center"/>
              <w:rPr>
                <w:sz w:val="28"/>
                <w:szCs w:val="28"/>
              </w:rPr>
            </w:pPr>
          </w:p>
          <w:p w:rsidR="00C22191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öskentelee</w:t>
            </w:r>
          </w:p>
        </w:tc>
      </w:tr>
    </w:tbl>
    <w:p w:rsidR="00C22191" w:rsidRDefault="00C2219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AE5FEC">
      <w:pPr>
        <w:rPr>
          <w:sz w:val="40"/>
          <w:szCs w:val="40"/>
        </w:rPr>
      </w:pPr>
    </w:p>
    <w:p w:rsidR="00011341" w:rsidRDefault="00011341" w:rsidP="0001134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3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 w:rsidRPr="00C8524F">
        <w:rPr>
          <w:sz w:val="36"/>
          <w:szCs w:val="36"/>
        </w:rPr>
        <w:t>Mitt</w:t>
      </w:r>
      <w:proofErr w:type="spellEnd"/>
      <w:r w:rsidR="00C8524F" w:rsidRPr="00C8524F">
        <w:rPr>
          <w:sz w:val="36"/>
          <w:szCs w:val="36"/>
        </w:rPr>
        <w:t xml:space="preserve"> </w:t>
      </w:r>
      <w:proofErr w:type="spellStart"/>
      <w:r w:rsidR="00C8524F" w:rsidRPr="00C8524F">
        <w:rPr>
          <w:sz w:val="36"/>
          <w:szCs w:val="36"/>
        </w:rPr>
        <w:t>jobb</w:t>
      </w:r>
      <w:proofErr w:type="spellEnd"/>
      <w:r w:rsidR="00C8524F" w:rsidRPr="00C8524F">
        <w:rPr>
          <w:sz w:val="36"/>
          <w:szCs w:val="36"/>
        </w:rPr>
        <w:t xml:space="preserve"> </w:t>
      </w:r>
      <w:proofErr w:type="spellStart"/>
      <w:r w:rsidR="00C8524F" w:rsidRPr="00C8524F">
        <w:rPr>
          <w:sz w:val="36"/>
          <w:szCs w:val="36"/>
        </w:rPr>
        <w:t>är</w:t>
      </w:r>
      <w:proofErr w:type="spellEnd"/>
      <w:r w:rsidR="00C8524F" w:rsidRPr="00C8524F">
        <w:rPr>
          <w:sz w:val="36"/>
          <w:szCs w:val="36"/>
        </w:rPr>
        <w:t xml:space="preserve"> min hobb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A7928" w:rsidRPr="007555C4" w:rsidTr="00E713E0"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hobby</w:t>
            </w:r>
          </w:p>
          <w:p w:rsidR="00CA7928" w:rsidRPr="007555C4" w:rsidRDefault="00CA7928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astus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l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elaan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llas</w:t>
            </w:r>
            <w:proofErr w:type="spellEnd"/>
          </w:p>
          <w:p w:rsidR="00CA7928" w:rsidRPr="007555C4" w:rsidRDefault="00CA7928" w:rsidP="00E713E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tsutaan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(kieltosana lauseen sisällä)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Tammerfors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pereell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n, ainoastaan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ishockeyspelar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ilij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familj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h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CA79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fru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m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Ryssland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äjäll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n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me last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ä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ll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landslag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joukku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j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(kieltosana lauseen alussa)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ockey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 </w:t>
            </w:r>
            <w:proofErr w:type="spellStart"/>
            <w:r>
              <w:rPr>
                <w:sz w:val="28"/>
                <w:szCs w:val="28"/>
              </w:rPr>
              <w:t>tal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ä puhut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änar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joittele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ättebra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sihyvä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vjuar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tattelee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fö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si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n</w:t>
            </w:r>
            <w:proofErr w:type="spellEnd"/>
            <w:r>
              <w:rPr>
                <w:sz w:val="28"/>
                <w:szCs w:val="28"/>
              </w:rPr>
              <w:t xml:space="preserve"> hobby?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ä on sinun harrastuksesi?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lade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elasin</w:t>
            </w:r>
          </w:p>
        </w:tc>
      </w:tr>
    </w:tbl>
    <w:p w:rsidR="00011341" w:rsidRDefault="00011341" w:rsidP="00011341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90"/>
        <w:gridCol w:w="2423"/>
        <w:gridCol w:w="2361"/>
        <w:gridCol w:w="2680"/>
      </w:tblGrid>
      <w:tr w:rsidR="00CA7928" w:rsidRPr="007555C4" w:rsidTr="00E713E0"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</w:t>
            </w:r>
            <w:proofErr w:type="spellEnd"/>
          </w:p>
        </w:tc>
        <w:tc>
          <w:tcPr>
            <w:tcW w:w="2444" w:type="dxa"/>
          </w:tcPr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vä</w:t>
            </w:r>
          </w:p>
          <w:p w:rsidR="00C8524F" w:rsidRPr="007555C4" w:rsidRDefault="00C8524F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ol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177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 on sinun idolisi?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v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åga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ea kysymys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idol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li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agspelar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kkuepelaaj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v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dole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si idolia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äs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hockeyminne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un paras jääkiekkomuistosi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ridsko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a</w:t>
            </w:r>
            <w:proofErr w:type="gramEnd"/>
            <w:r>
              <w:rPr>
                <w:sz w:val="28"/>
                <w:szCs w:val="28"/>
              </w:rPr>
              <w:t xml:space="preserve"> luistimet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M-guld</w:t>
            </w:r>
            <w:proofErr w:type="spellEnd"/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-kulta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ittaa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t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oo (jotakin)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ett </w:t>
            </w:r>
            <w:proofErr w:type="spellStart"/>
            <w:r>
              <w:rPr>
                <w:sz w:val="28"/>
                <w:szCs w:val="28"/>
              </w:rPr>
              <w:t>ishockeyslag</w:t>
            </w:r>
            <w:proofErr w:type="spellEnd"/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8524F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kiekkojoukkueessa</w:t>
            </w: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sport</w:t>
            </w: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heilu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CA7928" w:rsidP="00C8524F">
            <w:pPr>
              <w:jc w:val="center"/>
              <w:rPr>
                <w:sz w:val="28"/>
                <w:szCs w:val="28"/>
              </w:rPr>
            </w:pPr>
          </w:p>
          <w:p w:rsidR="00C8524F" w:rsidRPr="007555C4" w:rsidRDefault="00C8524F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llä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ck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m</w:t>
            </w:r>
            <w:proofErr w:type="spellEnd"/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pidän (jostakin)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 1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tboll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lkapallo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CA7928" w:rsidRPr="007555C4" w:rsidTr="00E713E0"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Default="0017780D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nebandy</w:t>
            </w:r>
            <w:proofErr w:type="spellEnd"/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17780D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bandy, sähly</w:t>
            </w: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CA7928" w:rsidRDefault="00CA7928" w:rsidP="00E713E0">
            <w:pPr>
              <w:jc w:val="center"/>
              <w:rPr>
                <w:sz w:val="28"/>
                <w:szCs w:val="28"/>
              </w:rPr>
            </w:pPr>
          </w:p>
          <w:p w:rsidR="00CA7928" w:rsidRPr="007555C4" w:rsidRDefault="00CA7928" w:rsidP="00E713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7928" w:rsidRDefault="00CA7928" w:rsidP="00011341">
      <w:pPr>
        <w:rPr>
          <w:sz w:val="40"/>
          <w:szCs w:val="40"/>
        </w:rPr>
      </w:pPr>
    </w:p>
    <w:p w:rsidR="00666D34" w:rsidRDefault="00666D34" w:rsidP="00666D3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4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En </w:t>
      </w:r>
      <w:proofErr w:type="spellStart"/>
      <w:r w:rsidR="00C8524F">
        <w:rPr>
          <w:sz w:val="40"/>
          <w:szCs w:val="40"/>
        </w:rPr>
        <w:t>härlig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klass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39"/>
        <w:gridCol w:w="2536"/>
        <w:gridCol w:w="2440"/>
        <w:gridCol w:w="2439"/>
      </w:tblGrid>
      <w:tr w:rsidR="00666D34" w:rsidRPr="007555C4" w:rsidTr="00E713E0">
        <w:tc>
          <w:tcPr>
            <w:tcW w:w="2444" w:type="dxa"/>
          </w:tcPr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lig</w:t>
            </w:r>
            <w:proofErr w:type="spellEnd"/>
          </w:p>
        </w:tc>
        <w:tc>
          <w:tcPr>
            <w:tcW w:w="2444" w:type="dxa"/>
          </w:tcPr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ana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gä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ängen</w:t>
            </w:r>
            <w:proofErr w:type="spellEnd"/>
            <w:r w:rsidR="00B80686">
              <w:rPr>
                <w:sz w:val="28"/>
                <w:szCs w:val="28"/>
              </w:rPr>
              <w:t xml:space="preserve"> 5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gi, porukka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as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ss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ka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t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nen, muu</w:t>
            </w: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ko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ol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u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sten</w:t>
            </w:r>
            <w:proofErr w:type="spellEnd"/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litunnilla</w:t>
            </w:r>
          </w:p>
        </w:tc>
      </w:tr>
      <w:tr w:rsidR="00666D34" w:rsidRPr="007555C4" w:rsidTr="00E713E0"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verigefins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</w:p>
          <w:p w:rsidR="00666D34" w:rsidRPr="007555C4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insuomalainen koulu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666D34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litunti</w:t>
            </w:r>
          </w:p>
        </w:tc>
      </w:tr>
      <w:tr w:rsidR="00666D34" w:rsidRPr="00666D34" w:rsidTr="00E713E0">
        <w:tc>
          <w:tcPr>
            <w:tcW w:w="2444" w:type="dxa"/>
          </w:tcPr>
          <w:p w:rsidR="00666D34" w:rsidRPr="00C8524F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66D34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 hobby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n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er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66D34">
              <w:rPr>
                <w:sz w:val="28"/>
                <w:szCs w:val="28"/>
                <w:lang w:val="en-US"/>
              </w:rPr>
              <w:t>hobbyerna</w:t>
            </w:r>
            <w:proofErr w:type="spellEnd"/>
            <w:r w:rsidRPr="00666D34">
              <w:rPr>
                <w:sz w:val="28"/>
                <w:szCs w:val="28"/>
                <w:lang w:val="en-US"/>
              </w:rPr>
              <w:t xml:space="preserve"> 3</w:t>
            </w:r>
          </w:p>
          <w:p w:rsidR="00E713E0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rastus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ikki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junger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ulaa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kså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yös</w:t>
            </w:r>
            <w:proofErr w:type="spellEnd"/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å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las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A</w:t>
            </w: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äyvä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A-luokkaa</w:t>
            </w:r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llsammans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hdessä</w:t>
            </w:r>
            <w:proofErr w:type="spellEnd"/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66D34" w:rsidRPr="00666D34" w:rsidTr="00E713E0"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ger</w:t>
            </w:r>
          </w:p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jaitsee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å</w:t>
            </w:r>
            <w:proofErr w:type="spellEnd"/>
          </w:p>
        </w:tc>
        <w:tc>
          <w:tcPr>
            <w:tcW w:w="2445" w:type="dxa"/>
          </w:tcPr>
          <w:p w:rsidR="00666D34" w:rsidRPr="00666D34" w:rsidRDefault="00666D34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66D34" w:rsidRPr="00666D34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llo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ällöin</w:t>
            </w:r>
            <w:proofErr w:type="spellEnd"/>
          </w:p>
        </w:tc>
      </w:tr>
      <w:tr w:rsidR="00666D34" w:rsidRPr="00E713E0" w:rsidTr="00E713E0"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 w:rsidRPr="00E713E0">
              <w:rPr>
                <w:sz w:val="28"/>
                <w:szCs w:val="28"/>
              </w:rPr>
              <w:t xml:space="preserve">en </w:t>
            </w:r>
            <w:proofErr w:type="spellStart"/>
            <w:r w:rsidRPr="00E713E0">
              <w:rPr>
                <w:sz w:val="28"/>
                <w:szCs w:val="28"/>
              </w:rPr>
              <w:t>tjej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n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r</w:t>
            </w:r>
            <w:proofErr w:type="spellEnd"/>
            <w:r w:rsidRPr="00E713E0">
              <w:rPr>
                <w:sz w:val="28"/>
                <w:szCs w:val="28"/>
              </w:rPr>
              <w:t xml:space="preserve">, </w:t>
            </w:r>
            <w:proofErr w:type="spellStart"/>
            <w:r w:rsidRPr="00E713E0">
              <w:rPr>
                <w:sz w:val="28"/>
                <w:szCs w:val="28"/>
              </w:rPr>
              <w:t>tjejerna</w:t>
            </w:r>
            <w:proofErr w:type="spellEnd"/>
            <w:r w:rsidRPr="00E713E0">
              <w:rPr>
                <w:sz w:val="28"/>
                <w:szCs w:val="28"/>
              </w:rPr>
              <w:t xml:space="preserve"> 3</w:t>
            </w:r>
          </w:p>
          <w:p w:rsidR="00E713E0" w:rsidRPr="00E713E0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tö</w:t>
            </w:r>
          </w:p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ågra</w:t>
            </w:r>
            <w:proofErr w:type="spellEnd"/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tkut</w:t>
            </w:r>
          </w:p>
        </w:tc>
      </w:tr>
      <w:tr w:rsidR="00666D34" w:rsidRPr="00E713E0" w:rsidTr="00E713E0"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ill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ll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E713E0" w:rsidRPr="00E713E0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E713E0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ka</w:t>
            </w:r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åkar</w:t>
            </w:r>
            <w:proofErr w:type="spellEnd"/>
          </w:p>
        </w:tc>
        <w:tc>
          <w:tcPr>
            <w:tcW w:w="2445" w:type="dxa"/>
          </w:tcPr>
          <w:p w:rsidR="00666D34" w:rsidRPr="00E713E0" w:rsidRDefault="00666D34" w:rsidP="00E713E0">
            <w:pPr>
              <w:jc w:val="center"/>
              <w:rPr>
                <w:sz w:val="28"/>
                <w:szCs w:val="28"/>
              </w:rPr>
            </w:pPr>
          </w:p>
          <w:p w:rsidR="00666D34" w:rsidRP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itelee</w:t>
            </w:r>
          </w:p>
        </w:tc>
      </w:tr>
    </w:tbl>
    <w:p w:rsidR="00E713E0" w:rsidRDefault="00E713E0" w:rsidP="00666D34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713E0" w:rsidRPr="007555C4" w:rsidTr="00E713E0">
        <w:tc>
          <w:tcPr>
            <w:tcW w:w="2444" w:type="dxa"/>
          </w:tcPr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land</w:t>
            </w:r>
            <w:proofErr w:type="spellEnd"/>
          </w:p>
        </w:tc>
        <w:tc>
          <w:tcPr>
            <w:tcW w:w="2444" w:type="dxa"/>
          </w:tcPr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kus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B80686" w:rsidRDefault="00B80686" w:rsidP="00E713E0">
            <w:pPr>
              <w:jc w:val="center"/>
              <w:rPr>
                <w:sz w:val="24"/>
                <w:szCs w:val="24"/>
              </w:rPr>
            </w:pPr>
            <w:r w:rsidRPr="00B80686">
              <w:rPr>
                <w:sz w:val="24"/>
                <w:szCs w:val="24"/>
              </w:rPr>
              <w:t xml:space="preserve">en </w:t>
            </w:r>
            <w:proofErr w:type="spellStart"/>
            <w:r w:rsidRPr="00B80686">
              <w:rPr>
                <w:sz w:val="24"/>
                <w:szCs w:val="24"/>
              </w:rPr>
              <w:t>klassföreståndare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en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e</w:t>
            </w:r>
            <w:proofErr w:type="spellEnd"/>
            <w:r w:rsidRPr="00B80686">
              <w:rPr>
                <w:sz w:val="24"/>
                <w:szCs w:val="24"/>
              </w:rPr>
              <w:t xml:space="preserve">, </w:t>
            </w:r>
            <w:proofErr w:type="spellStart"/>
            <w:r w:rsidRPr="00B80686">
              <w:rPr>
                <w:sz w:val="24"/>
                <w:szCs w:val="24"/>
              </w:rPr>
              <w:t>klassföreståndarn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80686" w:rsidRPr="007555C4" w:rsidRDefault="00B80686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anohjaaja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ta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äll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tti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ompi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pis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veri</w:t>
            </w:r>
          </w:p>
        </w:tc>
        <w:tc>
          <w:tcPr>
            <w:tcW w:w="2445" w:type="dxa"/>
          </w:tcPr>
          <w:p w:rsidR="00E713E0" w:rsidRPr="00C8524F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713E0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524F">
              <w:rPr>
                <w:sz w:val="28"/>
                <w:szCs w:val="28"/>
                <w:lang w:val="en-US"/>
              </w:rPr>
              <w:t>favoritämne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8524F">
              <w:rPr>
                <w:sz w:val="28"/>
                <w:szCs w:val="28"/>
                <w:lang w:val="en-US"/>
              </w:rPr>
              <w:t>favoritämnet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, </w:t>
            </w:r>
          </w:p>
          <w:p w:rsidR="00B80686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favoritämnen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>,</w:t>
            </w:r>
          </w:p>
          <w:p w:rsidR="00B80686" w:rsidRPr="00C8524F" w:rsidRDefault="00B80686" w:rsidP="00E713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8524F">
              <w:rPr>
                <w:sz w:val="28"/>
                <w:szCs w:val="28"/>
                <w:lang w:val="en-US"/>
              </w:rPr>
              <w:t>favoritämnena</w:t>
            </w:r>
            <w:proofErr w:type="spellEnd"/>
            <w:r w:rsidRPr="00C8524F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445" w:type="dxa"/>
          </w:tcPr>
          <w:p w:rsidR="00E713E0" w:rsidRPr="00C8524F" w:rsidRDefault="00E713E0" w:rsidP="00E713E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piaine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ndå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ti</w:t>
            </w:r>
          </w:p>
        </w:tc>
        <w:tc>
          <w:tcPr>
            <w:tcW w:w="2445" w:type="dxa"/>
          </w:tcPr>
          <w:p w:rsidR="00E713E0" w:rsidRDefault="00E713E0" w:rsidP="00B8068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B80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ör </w:t>
            </w:r>
            <w:proofErr w:type="spellStart"/>
            <w:r>
              <w:rPr>
                <w:sz w:val="28"/>
                <w:szCs w:val="28"/>
              </w:rPr>
              <w:t>sträng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ian tiukka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ånga</w:t>
            </w:r>
            <w:proofErr w:type="spellEnd"/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t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taide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ma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, samanlainen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ografi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ntieto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ak</w:t>
            </w:r>
            <w:proofErr w:type="spellEnd"/>
            <w:r>
              <w:rPr>
                <w:sz w:val="28"/>
                <w:szCs w:val="28"/>
              </w:rPr>
              <w:t xml:space="preserve">, saken, </w:t>
            </w:r>
            <w:proofErr w:type="spellStart"/>
            <w:r>
              <w:rPr>
                <w:sz w:val="28"/>
                <w:szCs w:val="28"/>
              </w:rPr>
              <w:t>sak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k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B80686" w:rsidRPr="007555C4" w:rsidRDefault="00B80686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a, tavara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nska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njan kieli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</w:tr>
      <w:tr w:rsidR="00E713E0" w:rsidRPr="007555C4" w:rsidTr="00E713E0">
        <w:tc>
          <w:tcPr>
            <w:tcW w:w="2444" w:type="dxa"/>
          </w:tcPr>
          <w:p w:rsidR="00B80686" w:rsidRDefault="00B80686" w:rsidP="00B80686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umorintaju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ematik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ikka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vs</w:t>
            </w:r>
            <w:proofErr w:type="spellEnd"/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ä viihdyn</w:t>
            </w:r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öjd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äsityö</w:t>
            </w:r>
          </w:p>
        </w:tc>
      </w:tr>
      <w:tr w:rsidR="00E713E0" w:rsidRPr="007555C4" w:rsidTr="00E713E0"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  <w:p w:rsidR="00E713E0" w:rsidRPr="007555C4" w:rsidRDefault="00E713E0" w:rsidP="00E71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ällä</w:t>
            </w:r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gelska</w:t>
            </w:r>
            <w:proofErr w:type="spellEnd"/>
          </w:p>
        </w:tc>
        <w:tc>
          <w:tcPr>
            <w:tcW w:w="2445" w:type="dxa"/>
          </w:tcPr>
          <w:p w:rsidR="00E713E0" w:rsidRDefault="00E713E0" w:rsidP="00E713E0">
            <w:pPr>
              <w:jc w:val="center"/>
              <w:rPr>
                <w:sz w:val="28"/>
                <w:szCs w:val="28"/>
              </w:rPr>
            </w:pPr>
          </w:p>
          <w:p w:rsidR="00E713E0" w:rsidRPr="007555C4" w:rsidRDefault="00B80686" w:rsidP="00E71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annin kieli</w:t>
            </w:r>
          </w:p>
        </w:tc>
      </w:tr>
    </w:tbl>
    <w:p w:rsidR="00E713E0" w:rsidRDefault="00E713E0" w:rsidP="00666D34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80686" w:rsidRPr="007555C4" w:rsidTr="00043A16">
        <w:tc>
          <w:tcPr>
            <w:tcW w:w="2444" w:type="dxa"/>
          </w:tcPr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alla </w:t>
            </w:r>
          </w:p>
        </w:tc>
        <w:tc>
          <w:tcPr>
            <w:tcW w:w="2444" w:type="dxa"/>
          </w:tcPr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en kanss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skriver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ilee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</w:t>
            </w:r>
            <w:proofErr w:type="spellEnd"/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v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andra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siaan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o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o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o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in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ektio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ktion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itunti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ff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, ”</w:t>
            </w:r>
            <w:proofErr w:type="gramStart"/>
            <w:r>
              <w:rPr>
                <w:sz w:val="28"/>
                <w:szCs w:val="28"/>
              </w:rPr>
              <w:t>kovis</w:t>
            </w:r>
            <w:proofErr w:type="gramEnd"/>
            <w:r>
              <w:rPr>
                <w:sz w:val="28"/>
                <w:szCs w:val="28"/>
              </w:rPr>
              <w:t>”</w:t>
            </w:r>
          </w:p>
        </w:tc>
      </w:tr>
      <w:tr w:rsidR="00B80686" w:rsidRPr="007555C4" w:rsidTr="00043A16"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4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D66C0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B80686" w:rsidRPr="007555C4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ig</w:t>
            </w:r>
            <w:proofErr w:type="spellEnd"/>
          </w:p>
        </w:tc>
        <w:tc>
          <w:tcPr>
            <w:tcW w:w="2445" w:type="dxa"/>
          </w:tcPr>
          <w:p w:rsidR="00B80686" w:rsidRDefault="00B80686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aton, ”vintiö”</w:t>
            </w:r>
          </w:p>
          <w:p w:rsidR="00B80686" w:rsidRPr="007555C4" w:rsidRDefault="00B8068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ysst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lu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y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 ujo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mtänksam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maava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i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ka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llig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tta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istisk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oristinen</w:t>
            </w:r>
          </w:p>
        </w:tc>
      </w:tr>
      <w:tr w:rsidR="00C8524F" w:rsidRPr="007555C4" w:rsidTr="00043A16"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gn</w:t>
            </w:r>
            <w:proofErr w:type="spellEnd"/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hallinen</w:t>
            </w:r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litlig</w:t>
            </w:r>
            <w:proofErr w:type="spellEnd"/>
          </w:p>
        </w:tc>
        <w:tc>
          <w:tcPr>
            <w:tcW w:w="2445" w:type="dxa"/>
          </w:tcPr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</w:p>
          <w:p w:rsidR="00C8524F" w:rsidRDefault="00C8524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tettava</w:t>
            </w:r>
          </w:p>
        </w:tc>
      </w:tr>
    </w:tbl>
    <w:p w:rsidR="00B80686" w:rsidRDefault="00B80686" w:rsidP="00666D34">
      <w:pPr>
        <w:rPr>
          <w:sz w:val="40"/>
          <w:szCs w:val="40"/>
        </w:rPr>
      </w:pPr>
    </w:p>
    <w:p w:rsidR="00D66C03" w:rsidRDefault="00D66C03" w:rsidP="00666D34">
      <w:pPr>
        <w:rPr>
          <w:sz w:val="40"/>
          <w:szCs w:val="40"/>
        </w:rPr>
      </w:pPr>
    </w:p>
    <w:p w:rsidR="00D66C03" w:rsidRDefault="00D66C03" w:rsidP="00666D34">
      <w:pPr>
        <w:rPr>
          <w:sz w:val="40"/>
          <w:szCs w:val="40"/>
        </w:rPr>
      </w:pPr>
    </w:p>
    <w:p w:rsidR="006F730F" w:rsidRDefault="006F730F" w:rsidP="00D66C03">
      <w:pPr>
        <w:jc w:val="center"/>
        <w:rPr>
          <w:sz w:val="40"/>
          <w:szCs w:val="40"/>
        </w:rPr>
      </w:pPr>
    </w:p>
    <w:p w:rsidR="00D66C03" w:rsidRDefault="00D66C03" w:rsidP="00D66C0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5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Stilen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är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viktig</w:t>
      </w:r>
      <w:proofErr w:type="spellEnd"/>
      <w:r w:rsid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66C03" w:rsidRPr="00824999" w:rsidTr="00043A16">
        <w:tc>
          <w:tcPr>
            <w:tcW w:w="2444" w:type="dxa"/>
          </w:tcPr>
          <w:p w:rsidR="00D66C03" w:rsidRPr="00C8524F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24999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en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ar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stilarna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yli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äd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läder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atteet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kt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kt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ktig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ärkeä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eans, </w:t>
            </w:r>
            <w:proofErr w:type="spellStart"/>
            <w:r>
              <w:rPr>
                <w:sz w:val="28"/>
                <w:szCs w:val="28"/>
                <w:lang w:val="en-US"/>
              </w:rPr>
              <w:t>jeansen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rkut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ålder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ä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en </w:t>
            </w:r>
            <w:proofErr w:type="spellStart"/>
            <w:r w:rsidRPr="00824999">
              <w:rPr>
                <w:sz w:val="28"/>
                <w:szCs w:val="28"/>
              </w:rPr>
              <w:t>keps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en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ar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kepsarna</w:t>
            </w:r>
            <w:proofErr w:type="spellEnd"/>
            <w:r w:rsidRPr="0082499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pis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C8524F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d, </w:t>
            </w:r>
            <w:proofErr w:type="spellStart"/>
            <w:r>
              <w:rPr>
                <w:sz w:val="28"/>
                <w:szCs w:val="28"/>
                <w:lang w:val="en-US"/>
              </w:rPr>
              <w:t>band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band, </w:t>
            </w:r>
            <w:proofErr w:type="spellStart"/>
            <w:r>
              <w:rPr>
                <w:sz w:val="28"/>
                <w:szCs w:val="28"/>
                <w:lang w:val="en-US"/>
              </w:rPr>
              <w:t>band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ändi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r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uuri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var</w:t>
            </w:r>
            <w:proofErr w:type="spellEnd"/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vitta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en </w:t>
            </w:r>
            <w:proofErr w:type="spellStart"/>
            <w:r w:rsidRPr="00824999">
              <w:rPr>
                <w:sz w:val="28"/>
                <w:szCs w:val="28"/>
              </w:rPr>
              <w:t>tröja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an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or</w:t>
            </w:r>
            <w:proofErr w:type="spellEnd"/>
            <w:r w:rsidRPr="00824999">
              <w:rPr>
                <w:sz w:val="28"/>
                <w:szCs w:val="28"/>
              </w:rPr>
              <w:t xml:space="preserve">, </w:t>
            </w:r>
            <w:proofErr w:type="spellStart"/>
            <w:r w:rsidRPr="00824999">
              <w:rPr>
                <w:sz w:val="28"/>
                <w:szCs w:val="28"/>
              </w:rPr>
              <w:t>tröjorna</w:t>
            </w:r>
            <w:proofErr w:type="spellEnd"/>
            <w:r w:rsidRPr="0082499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ero, paita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ll </w:t>
            </w:r>
            <w:proofErr w:type="spellStart"/>
            <w:r>
              <w:rPr>
                <w:sz w:val="28"/>
                <w:szCs w:val="28"/>
                <w:lang w:val="en-US"/>
              </w:rPr>
              <w:t>musikvideon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iikkivideo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rten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ortsk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portskor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heilukengät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 w:rsidRPr="00824999">
              <w:rPr>
                <w:sz w:val="28"/>
                <w:szCs w:val="28"/>
              </w:rPr>
              <w:t xml:space="preserve">“Vi </w:t>
            </w:r>
            <w:proofErr w:type="spellStart"/>
            <w:r w:rsidRPr="00824999">
              <w:rPr>
                <w:sz w:val="28"/>
                <w:szCs w:val="28"/>
              </w:rPr>
              <w:t>kan</w:t>
            </w:r>
            <w:proofErr w:type="spellEnd"/>
            <w:r w:rsidRPr="00824999">
              <w:rPr>
                <w:sz w:val="28"/>
                <w:szCs w:val="28"/>
              </w:rPr>
              <w:t xml:space="preserve"> </w:t>
            </w:r>
            <w:proofErr w:type="spellStart"/>
            <w:r w:rsidRPr="00824999">
              <w:rPr>
                <w:sz w:val="28"/>
                <w:szCs w:val="28"/>
              </w:rPr>
              <w:t>om</w:t>
            </w:r>
            <w:proofErr w:type="spellEnd"/>
            <w:r w:rsidRPr="00824999">
              <w:rPr>
                <w:sz w:val="28"/>
                <w:szCs w:val="28"/>
              </w:rPr>
              <w:t xml:space="preserve"> vi </w:t>
            </w:r>
            <w:proofErr w:type="spellStart"/>
            <w:r w:rsidRPr="00824999">
              <w:rPr>
                <w:sz w:val="28"/>
                <w:szCs w:val="28"/>
              </w:rPr>
              <w:t>vill</w:t>
            </w:r>
            <w:proofErr w:type="spellEnd"/>
            <w:r w:rsidRPr="00824999">
              <w:rPr>
                <w:sz w:val="28"/>
                <w:szCs w:val="28"/>
              </w:rPr>
              <w:t>”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Osaamme jos haluamme”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, </w:t>
            </w:r>
            <w:proofErr w:type="spellStart"/>
            <w:r>
              <w:rPr>
                <w:sz w:val="28"/>
                <w:szCs w:val="28"/>
              </w:rPr>
              <w:t>fi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fin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no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llar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ää jostakin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joc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joc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jock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su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ainen se on?</w:t>
            </w:r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24999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8249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4999">
              <w:rPr>
                <w:sz w:val="28"/>
                <w:szCs w:val="28"/>
                <w:lang w:val="en-US"/>
              </w:rPr>
              <w:t>halsba</w:t>
            </w:r>
            <w:r>
              <w:rPr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nd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alsba</w:t>
            </w:r>
            <w:r w:rsidRPr="00824999">
              <w:rPr>
                <w:sz w:val="28"/>
                <w:szCs w:val="28"/>
                <w:lang w:val="en-US"/>
              </w:rPr>
              <w:t>nd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ulakoru</w:t>
            </w:r>
            <w:proofErr w:type="spellEnd"/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r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rda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rdan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ainen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ler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i </w:t>
            </w:r>
          </w:p>
        </w:tc>
      </w:tr>
      <w:tr w:rsidR="00D66C03" w:rsidRPr="00824999" w:rsidTr="00043A16"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ö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sa</w:t>
            </w:r>
            <w:proofErr w:type="spellEnd"/>
          </w:p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ysä</w:t>
            </w:r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e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reda</w:t>
            </w:r>
            <w:proofErr w:type="spellEnd"/>
          </w:p>
        </w:tc>
        <w:tc>
          <w:tcPr>
            <w:tcW w:w="2445" w:type="dxa"/>
          </w:tcPr>
          <w:p w:rsidR="00D66C03" w:rsidRPr="00824999" w:rsidRDefault="00D66C03" w:rsidP="00043A16">
            <w:pPr>
              <w:jc w:val="center"/>
              <w:rPr>
                <w:sz w:val="28"/>
                <w:szCs w:val="28"/>
              </w:rPr>
            </w:pPr>
          </w:p>
          <w:p w:rsidR="00D66C03" w:rsidRPr="00824999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ä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bält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ältena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44" w:type="dxa"/>
          </w:tcPr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ö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å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å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maa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ar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ii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ättre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mpi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j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j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jt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ukka, kireä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äljer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tsee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yxorn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u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munkja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unkja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ppari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ght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ghtsen</w:t>
            </w:r>
            <w:proofErr w:type="spellEnd"/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gginsit</w:t>
            </w:r>
            <w:proofErr w:type="spellEnd"/>
            <w:r>
              <w:rPr>
                <w:sz w:val="28"/>
                <w:szCs w:val="28"/>
              </w:rPr>
              <w:t>, trikoo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en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illä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äst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kein kui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aa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mp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rumpbyxorna</w:t>
            </w:r>
            <w:proofErr w:type="spellEnd"/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kkahousut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t-trö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-tröj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paita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kvä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kväm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kväm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kavantuntuine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ö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ö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ön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reä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jo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jol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e</w:t>
            </w:r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nd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nd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ndig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dallinen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rst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ksi, ensi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lara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mis</w:t>
            </w:r>
          </w:p>
        </w:tc>
      </w:tr>
      <w:tr w:rsidR="00824999" w:rsidRPr="007555C4" w:rsidTr="00043A16"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l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la</w:t>
            </w:r>
            <w:proofErr w:type="spellEnd"/>
          </w:p>
          <w:p w:rsidR="00824999" w:rsidRPr="007555C4" w:rsidRDefault="00824999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tainen</w:t>
            </w:r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ktigt</w:t>
            </w:r>
            <w:proofErr w:type="spellEnd"/>
          </w:p>
        </w:tc>
        <w:tc>
          <w:tcPr>
            <w:tcW w:w="2445" w:type="dxa"/>
          </w:tcPr>
          <w:p w:rsidR="00824999" w:rsidRDefault="00824999" w:rsidP="00043A16">
            <w:pPr>
              <w:jc w:val="center"/>
              <w:rPr>
                <w:sz w:val="28"/>
                <w:szCs w:val="28"/>
              </w:rPr>
            </w:pPr>
          </w:p>
          <w:p w:rsidR="00824999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kein</w:t>
            </w:r>
          </w:p>
        </w:tc>
      </w:tr>
    </w:tbl>
    <w:p w:rsidR="00D66C03" w:rsidRDefault="00D66C03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46F7" w:rsidRPr="007555C4" w:rsidTr="00043A16"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jac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c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ki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kjor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jort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t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yg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nyg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nygg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vännäköinen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elbyx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ykelbyxorn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öräilyhousut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lihop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midjevä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väsk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väsk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väsk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ölaukku</w:t>
            </w:r>
          </w:p>
        </w:tc>
      </w:tr>
      <w:tr w:rsidR="006F730F" w:rsidRPr="007555C4" w:rsidTr="00043A16"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talet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luku</w:t>
            </w:r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glasögo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olglasögonen</w:t>
            </w:r>
            <w:proofErr w:type="spellEnd"/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inkolasit</w:t>
            </w:r>
          </w:p>
        </w:tc>
      </w:tr>
      <w:tr w:rsidR="006F730F" w:rsidRPr="007555C4" w:rsidTr="00043A16"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rta</w:t>
            </w:r>
            <w:proofErr w:type="spellEnd"/>
          </w:p>
        </w:tc>
        <w:tc>
          <w:tcPr>
            <w:tcW w:w="2444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hyt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omhus</w:t>
            </w:r>
            <w:proofErr w:type="spellEnd"/>
          </w:p>
        </w:tc>
        <w:tc>
          <w:tcPr>
            <w:tcW w:w="2445" w:type="dxa"/>
          </w:tcPr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ätiloissa</w:t>
            </w:r>
          </w:p>
          <w:p w:rsidR="006F730F" w:rsidRDefault="006F730F" w:rsidP="00043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DA46F7" w:rsidRDefault="00DA46F7" w:rsidP="00D66C03">
      <w:pPr>
        <w:rPr>
          <w:sz w:val="40"/>
          <w:szCs w:val="40"/>
        </w:rPr>
      </w:pPr>
    </w:p>
    <w:p w:rsidR="006F730F" w:rsidRDefault="006F730F" w:rsidP="006F730F">
      <w:pPr>
        <w:rPr>
          <w:sz w:val="40"/>
          <w:szCs w:val="40"/>
        </w:rPr>
      </w:pPr>
    </w:p>
    <w:p w:rsidR="00DA46F7" w:rsidRDefault="00DA46F7" w:rsidP="006F730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Megafon</w:t>
      </w:r>
      <w:proofErr w:type="spellEnd"/>
      <w:r>
        <w:rPr>
          <w:sz w:val="40"/>
          <w:szCs w:val="40"/>
        </w:rPr>
        <w:t xml:space="preserve"> 1</w:t>
      </w:r>
      <w:r>
        <w:rPr>
          <w:sz w:val="40"/>
          <w:szCs w:val="40"/>
        </w:rPr>
        <w:tab/>
        <w:t>7 luokka</w:t>
      </w:r>
      <w:r>
        <w:rPr>
          <w:sz w:val="40"/>
          <w:szCs w:val="40"/>
        </w:rPr>
        <w:tab/>
        <w:t>Kpl 6</w:t>
      </w:r>
      <w:r w:rsidR="00EF666B">
        <w:rPr>
          <w:sz w:val="40"/>
          <w:szCs w:val="40"/>
        </w:rPr>
        <w:t>:</w:t>
      </w:r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Filippas</w:t>
      </w:r>
      <w:proofErr w:type="spellEnd"/>
      <w:r w:rsidR="00C8524F">
        <w:rPr>
          <w:sz w:val="40"/>
          <w:szCs w:val="40"/>
        </w:rPr>
        <w:t xml:space="preserve"> </w:t>
      </w:r>
      <w:proofErr w:type="spellStart"/>
      <w:r w:rsidR="00C8524F">
        <w:rPr>
          <w:sz w:val="40"/>
          <w:szCs w:val="40"/>
        </w:rPr>
        <w:t>rum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46F7" w:rsidRPr="007555C4" w:rsidTr="00043A16"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r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m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umm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4" w:type="dxa"/>
          </w:tcPr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ne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 xml:space="preserve"> mamm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idin kanss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ju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ju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juk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hmeä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radh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dhus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vitalo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ö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ön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kön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kavan tuntuinen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g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gn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inä on</w:t>
            </w: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reder</w:t>
            </w:r>
            <w:proofErr w:type="spellEnd"/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usta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överk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verkast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peitto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31CC3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jälv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e</w:t>
            </w:r>
          </w:p>
        </w:tc>
        <w:tc>
          <w:tcPr>
            <w:tcW w:w="2445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31CC3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inredningdstips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>, -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tipse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-tips, </w:t>
            </w:r>
          </w:p>
          <w:p w:rsidR="00DA46F7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r w:rsidRPr="00731CC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tipsen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sustusvinkki</w:t>
            </w:r>
            <w:proofErr w:type="spellEnd"/>
          </w:p>
        </w:tc>
      </w:tr>
      <w:tr w:rsidR="00DA46F7" w:rsidRPr="007555C4" w:rsidTr="00043A16">
        <w:tc>
          <w:tcPr>
            <w:tcW w:w="2444" w:type="dxa"/>
          </w:tcPr>
          <w:p w:rsidR="00DA46F7" w:rsidRPr="00731CC3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ör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ör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örka</w:t>
            </w:r>
            <w:proofErr w:type="spellEnd"/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ma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å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ga</w:t>
            </w:r>
            <w:proofErr w:type="spellEnd"/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ala</w:t>
            </w: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DA46F7" w:rsidRPr="007555C4" w:rsidTr="00043A16"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s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ys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ysiga</w:t>
            </w:r>
            <w:proofErr w:type="spellEnd"/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DA46F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ikas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bokhyl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okhyll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DA46F7" w:rsidRDefault="00DA46F7" w:rsidP="00043A16">
            <w:pPr>
              <w:jc w:val="center"/>
              <w:rPr>
                <w:sz w:val="28"/>
                <w:szCs w:val="28"/>
              </w:rPr>
            </w:pPr>
          </w:p>
          <w:p w:rsidR="00DA46F7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jahylly</w:t>
            </w:r>
          </w:p>
        </w:tc>
      </w:tr>
      <w:tr w:rsidR="00DA46F7" w:rsidRPr="00DA46F7" w:rsidTr="00043A16">
        <w:tc>
          <w:tcPr>
            <w:tcW w:w="2444" w:type="dxa"/>
          </w:tcPr>
          <w:p w:rsidR="00DA46F7" w:rsidRPr="00C8524F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A46F7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el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eln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ler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46F7">
              <w:rPr>
                <w:sz w:val="28"/>
                <w:szCs w:val="28"/>
                <w:lang w:val="en-US"/>
              </w:rPr>
              <w:t>favoritmöblerna</w:t>
            </w:r>
            <w:proofErr w:type="spellEnd"/>
            <w:r w:rsidRPr="00DA46F7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4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mpihuonekalu</w:t>
            </w:r>
            <w:proofErr w:type="spellEnd"/>
          </w:p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gerar</w:t>
            </w:r>
            <w:proofErr w:type="spellEnd"/>
          </w:p>
        </w:tc>
        <w:tc>
          <w:tcPr>
            <w:tcW w:w="2445" w:type="dxa"/>
          </w:tcPr>
          <w:p w:rsidR="00DA46F7" w:rsidRPr="00DA46F7" w:rsidRDefault="00DA46F7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A46F7" w:rsidRPr="00DA46F7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imii</w:t>
            </w:r>
            <w:proofErr w:type="spellEnd"/>
          </w:p>
        </w:tc>
      </w:tr>
    </w:tbl>
    <w:p w:rsidR="00DA46F7" w:rsidRDefault="00DA46F7" w:rsidP="00DA46F7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31CC3" w:rsidRPr="00043A16" w:rsidTr="00043A16">
        <w:tc>
          <w:tcPr>
            <w:tcW w:w="2444" w:type="dxa"/>
          </w:tcPr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säng</w:t>
            </w:r>
            <w:proofErr w:type="spellEnd"/>
            <w:r>
              <w:rPr>
                <w:sz w:val="28"/>
                <w:szCs w:val="28"/>
              </w:rPr>
              <w:t xml:space="preserve">, sängen, </w:t>
            </w:r>
            <w:proofErr w:type="spellStart"/>
            <w:r>
              <w:rPr>
                <w:sz w:val="28"/>
                <w:szCs w:val="28"/>
              </w:rPr>
              <w:t>säng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ängarna</w:t>
            </w:r>
            <w:proofErr w:type="spellEnd"/>
          </w:p>
        </w:tc>
        <w:tc>
          <w:tcPr>
            <w:tcW w:w="2444" w:type="dxa"/>
          </w:tcPr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nky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43A16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el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el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la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spegla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ili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C3" w:rsidRPr="007555C4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rd</w:t>
            </w:r>
            <w:proofErr w:type="spellEnd"/>
          </w:p>
          <w:p w:rsidR="00731CC3" w:rsidRPr="007555C4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öytänä</w:t>
            </w:r>
          </w:p>
        </w:tc>
        <w:tc>
          <w:tcPr>
            <w:tcW w:w="2445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dv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geln</w:t>
            </w:r>
            <w:proofErr w:type="spellEnd"/>
          </w:p>
        </w:tc>
        <w:tc>
          <w:tcPr>
            <w:tcW w:w="2445" w:type="dxa"/>
          </w:tcPr>
          <w:p w:rsid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555C4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lin vieressä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31CC3">
              <w:rPr>
                <w:sz w:val="28"/>
                <w:szCs w:val="28"/>
                <w:lang w:val="en-US"/>
              </w:rPr>
              <w:t>et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et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  <w:lang w:val="en-US"/>
              </w:rPr>
              <w:t>borden</w:t>
            </w:r>
            <w:proofErr w:type="spellEnd"/>
            <w:r w:rsidRPr="00731CC3">
              <w:rPr>
                <w:sz w:val="28"/>
                <w:szCs w:val="28"/>
                <w:lang w:val="en-US"/>
              </w:rPr>
              <w:t xml:space="preserve"> 5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öytä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år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isoo</w:t>
            </w:r>
            <w:proofErr w:type="spellEnd"/>
            <w:r>
              <w:rPr>
                <w:sz w:val="28"/>
                <w:szCs w:val="28"/>
                <w:lang w:val="en-US"/>
              </w:rPr>
              <w:t>, on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ök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ök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ökiga</w:t>
            </w:r>
            <w:proofErr w:type="spellEnd"/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tkui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päsiisti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lvlampa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lamppu</w:t>
            </w:r>
            <w:proofErr w:type="spellEnd"/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  <w:r w:rsidRPr="00731CC3">
              <w:rPr>
                <w:sz w:val="28"/>
                <w:szCs w:val="28"/>
              </w:rPr>
              <w:t xml:space="preserve">en </w:t>
            </w:r>
            <w:proofErr w:type="spellStart"/>
            <w:r w:rsidRPr="00731CC3">
              <w:rPr>
                <w:sz w:val="28"/>
                <w:szCs w:val="28"/>
              </w:rPr>
              <w:t>vägg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en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ar</w:t>
            </w:r>
            <w:proofErr w:type="spellEnd"/>
            <w:r w:rsidRPr="00731CC3">
              <w:rPr>
                <w:sz w:val="28"/>
                <w:szCs w:val="28"/>
              </w:rPr>
              <w:t xml:space="preserve">, </w:t>
            </w:r>
            <w:proofErr w:type="spellStart"/>
            <w:r w:rsidRPr="00731CC3">
              <w:rPr>
                <w:sz w:val="28"/>
                <w:szCs w:val="28"/>
              </w:rPr>
              <w:t>väggarna</w:t>
            </w:r>
            <w:proofErr w:type="spellEnd"/>
            <w:r w:rsidRPr="00731CC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nä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vällen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alla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omm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omm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ommiga</w:t>
            </w:r>
            <w:proofErr w:type="spellEnd"/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llinen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änder</w:t>
            </w:r>
            <w:proofErr w:type="spellEnd"/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tyttää</w:t>
            </w:r>
          </w:p>
        </w:tc>
      </w:tr>
      <w:tr w:rsidR="00731CC3" w:rsidRPr="00731CC3" w:rsidTr="00043A16"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tap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pe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4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etti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amp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amp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45" w:type="dxa"/>
          </w:tcPr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  <w:p w:rsidR="00731CC3" w:rsidRPr="00731CC3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pu</w:t>
            </w:r>
          </w:p>
          <w:p w:rsidR="00731CC3" w:rsidRPr="00731CC3" w:rsidRDefault="00731CC3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731CC3" w:rsidRPr="00043A16" w:rsidTr="00043A16">
        <w:tc>
          <w:tcPr>
            <w:tcW w:w="2444" w:type="dxa"/>
          </w:tcPr>
          <w:p w:rsidR="00731CC3" w:rsidRPr="00C8524F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43A16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a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o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blommo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1</w:t>
            </w:r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kka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äser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kee</w:t>
            </w:r>
            <w:proofErr w:type="spellEnd"/>
          </w:p>
        </w:tc>
      </w:tr>
      <w:tr w:rsidR="00731CC3" w:rsidRPr="00043A16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lvet</w:t>
            </w:r>
            <w:proofErr w:type="spellEnd"/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lla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yrån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past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äällä</w:t>
            </w:r>
            <w:proofErr w:type="spellEnd"/>
          </w:p>
        </w:tc>
      </w:tr>
      <w:tr w:rsidR="00731CC3" w:rsidRPr="00043A16" w:rsidTr="00043A16"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l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v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golven</w:t>
            </w:r>
            <w:proofErr w:type="spellEnd"/>
          </w:p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tia</w:t>
            </w:r>
            <w:proofErr w:type="spellEnd"/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yr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yråe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5" w:type="dxa"/>
          </w:tcPr>
          <w:p w:rsidR="00731CC3" w:rsidRPr="00043A16" w:rsidRDefault="00731CC3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31CC3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pasto</w:t>
            </w:r>
            <w:proofErr w:type="spellEnd"/>
          </w:p>
        </w:tc>
      </w:tr>
      <w:tr w:rsidR="00043A16" w:rsidRPr="007555C4" w:rsidTr="00043A16">
        <w:tc>
          <w:tcPr>
            <w:tcW w:w="2444" w:type="dxa"/>
          </w:tcPr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åg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voritsaker</w:t>
            </w:r>
            <w:proofErr w:type="spellEnd"/>
          </w:p>
        </w:tc>
        <w:tc>
          <w:tcPr>
            <w:tcW w:w="2444" w:type="dxa"/>
          </w:tcPr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takin lempiesineitä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den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inä</w:t>
            </w: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</w:tr>
      <w:tr w:rsidR="00043A16" w:rsidRPr="007555C4" w:rsidTr="00043A16"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it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å</w:t>
            </w:r>
            <w:proofErr w:type="spellEnd"/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ni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bland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kus</w:t>
            </w:r>
          </w:p>
        </w:tc>
      </w:tr>
      <w:tr w:rsidR="00043A16" w:rsidRPr="007555C4" w:rsidTr="00043A16"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 </w:t>
            </w:r>
            <w:proofErr w:type="spellStart"/>
            <w:r>
              <w:rPr>
                <w:sz w:val="28"/>
                <w:szCs w:val="28"/>
              </w:rPr>
              <w:t>smyckeskri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e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myckeskrinen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043A16" w:rsidRPr="007555C4" w:rsidRDefault="00043A16" w:rsidP="00043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DC0C67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urasia</w:t>
            </w:r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6F730F" w:rsidP="00043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er</w:t>
            </w:r>
            <w:proofErr w:type="spellEnd"/>
          </w:p>
        </w:tc>
        <w:tc>
          <w:tcPr>
            <w:tcW w:w="2445" w:type="dxa"/>
          </w:tcPr>
          <w:p w:rsidR="00043A16" w:rsidRDefault="00043A16" w:rsidP="00043A16">
            <w:pPr>
              <w:jc w:val="center"/>
              <w:rPr>
                <w:sz w:val="28"/>
                <w:szCs w:val="28"/>
              </w:rPr>
            </w:pPr>
          </w:p>
          <w:p w:rsidR="00043A16" w:rsidRPr="007555C4" w:rsidRDefault="006F730F" w:rsidP="0004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ustaa</w:t>
            </w:r>
          </w:p>
        </w:tc>
      </w:tr>
      <w:tr w:rsidR="00043A16" w:rsidRPr="00043A16" w:rsidTr="00043A16">
        <w:tc>
          <w:tcPr>
            <w:tcW w:w="2444" w:type="dxa"/>
          </w:tcPr>
          <w:p w:rsidR="00043A16" w:rsidRPr="00C8524F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43A16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en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ar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A16">
              <w:rPr>
                <w:sz w:val="28"/>
                <w:szCs w:val="28"/>
                <w:lang w:val="en-US"/>
              </w:rPr>
              <w:t>teckningarna</w:t>
            </w:r>
            <w:proofErr w:type="spellEnd"/>
            <w:r w:rsidRPr="00043A16">
              <w:rPr>
                <w:sz w:val="28"/>
                <w:szCs w:val="28"/>
                <w:lang w:val="en-US"/>
              </w:rPr>
              <w:t xml:space="preserve"> 2 </w:t>
            </w:r>
          </w:p>
          <w:p w:rsidR="00043A16" w:rsidRPr="00043A16" w:rsidRDefault="00043A16" w:rsidP="00043A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irustus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nd, </w:t>
            </w:r>
            <w:proofErr w:type="spellStart"/>
            <w:r>
              <w:rPr>
                <w:sz w:val="28"/>
                <w:szCs w:val="28"/>
                <w:lang w:val="en-US"/>
              </w:rPr>
              <w:t>sanden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ekk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r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hara</w:t>
            </w: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harast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ol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oliga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uska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tolen, </w:t>
            </w:r>
            <w:proofErr w:type="spellStart"/>
            <w:r>
              <w:rPr>
                <w:sz w:val="28"/>
                <w:szCs w:val="28"/>
                <w:lang w:val="en-US"/>
              </w:rPr>
              <w:t>sto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la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oli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rv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urv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urviga</w:t>
            </w:r>
            <w:proofErr w:type="spellEnd"/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rvai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örröinen</w:t>
            </w:r>
            <w:proofErr w:type="spellEnd"/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43A16" w:rsidRPr="00043A16" w:rsidTr="00043A16"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nurrar</w:t>
            </w:r>
            <w:proofErr w:type="spellEnd"/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DC0C67" w:rsidP="00043A1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yörii</w:t>
            </w:r>
            <w:proofErr w:type="spellEnd"/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5" w:type="dxa"/>
          </w:tcPr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43A16" w:rsidRPr="00043A16" w:rsidRDefault="00043A16" w:rsidP="00043A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31CC3" w:rsidRDefault="00731CC3" w:rsidP="00DA46F7">
      <w:pPr>
        <w:rPr>
          <w:sz w:val="40"/>
          <w:szCs w:val="40"/>
          <w:lang w:val="en-US"/>
        </w:rPr>
      </w:pPr>
    </w:p>
    <w:p w:rsidR="00717D9A" w:rsidRPr="00C8524F" w:rsidRDefault="00717D9A" w:rsidP="00717D9A">
      <w:pPr>
        <w:jc w:val="center"/>
        <w:rPr>
          <w:sz w:val="40"/>
          <w:szCs w:val="40"/>
        </w:rPr>
      </w:pPr>
      <w:proofErr w:type="spellStart"/>
      <w:r w:rsidRPr="00C8524F">
        <w:rPr>
          <w:sz w:val="40"/>
          <w:szCs w:val="40"/>
        </w:rPr>
        <w:lastRenderedPageBreak/>
        <w:t>Megafon</w:t>
      </w:r>
      <w:proofErr w:type="spellEnd"/>
      <w:r w:rsidRPr="00C8524F">
        <w:rPr>
          <w:sz w:val="40"/>
          <w:szCs w:val="40"/>
        </w:rPr>
        <w:t xml:space="preserve"> 1</w:t>
      </w:r>
      <w:r w:rsidRPr="00C8524F">
        <w:rPr>
          <w:sz w:val="40"/>
          <w:szCs w:val="40"/>
        </w:rPr>
        <w:tab/>
        <w:t>7 luokka</w:t>
      </w:r>
      <w:r w:rsidRPr="00C8524F">
        <w:rPr>
          <w:sz w:val="40"/>
          <w:szCs w:val="40"/>
        </w:rPr>
        <w:tab/>
        <w:t>Kpl 7</w:t>
      </w:r>
      <w:r w:rsidR="00EF666B">
        <w:rPr>
          <w:sz w:val="40"/>
          <w:szCs w:val="40"/>
        </w:rPr>
        <w:t>:</w:t>
      </w:r>
      <w:r w:rsidR="00C8524F" w:rsidRPr="00C8524F">
        <w:rPr>
          <w:sz w:val="40"/>
          <w:szCs w:val="40"/>
        </w:rPr>
        <w:t xml:space="preserve"> En </w:t>
      </w:r>
      <w:proofErr w:type="spellStart"/>
      <w:r w:rsidR="00C8524F" w:rsidRPr="00C8524F">
        <w:rPr>
          <w:sz w:val="40"/>
          <w:szCs w:val="40"/>
        </w:rPr>
        <w:t>Smakbit</w:t>
      </w:r>
      <w:proofErr w:type="spellEnd"/>
      <w:r w:rsidR="00C8524F" w:rsidRPr="00C8524F">
        <w:rPr>
          <w:sz w:val="40"/>
          <w:szCs w:val="40"/>
        </w:rPr>
        <w:t xml:space="preserve">, </w:t>
      </w:r>
      <w:proofErr w:type="spellStart"/>
      <w:r w:rsidR="00C8524F" w:rsidRPr="00C8524F">
        <w:rPr>
          <w:sz w:val="40"/>
          <w:szCs w:val="40"/>
        </w:rPr>
        <w:t>tack</w:t>
      </w:r>
      <w:proofErr w:type="spellEnd"/>
      <w:r w:rsidR="00C8524F" w:rsidRPr="00C8524F">
        <w:rPr>
          <w:sz w:val="40"/>
          <w:szCs w:val="40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17D9A" w:rsidRPr="007555C4" w:rsidTr="00C8524F">
        <w:tc>
          <w:tcPr>
            <w:tcW w:w="2444" w:type="dxa"/>
          </w:tcPr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voritmat</w:t>
            </w:r>
            <w:proofErr w:type="spellEnd"/>
          </w:p>
        </w:tc>
        <w:tc>
          <w:tcPr>
            <w:tcW w:w="2444" w:type="dxa"/>
          </w:tcPr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piruoka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centrum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kustass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n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a, voi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as</w:t>
            </w:r>
            <w:proofErr w:type="spellEnd"/>
            <w:r>
              <w:rPr>
                <w:sz w:val="28"/>
                <w:szCs w:val="28"/>
              </w:rPr>
              <w:t xml:space="preserve"> kebab</w:t>
            </w:r>
          </w:p>
        </w:tc>
        <w:tc>
          <w:tcPr>
            <w:tcW w:w="2445" w:type="dxa"/>
          </w:tcPr>
          <w:p w:rsidR="00184621" w:rsidRDefault="00184621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dän kebabins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a,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la, o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gendaris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gendarisk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egendariska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ndaarinen, tarumainen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gri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ngri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ngriga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lkäine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aa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olan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lun jälkee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, </w:t>
            </w:r>
            <w:proofErr w:type="spellStart"/>
            <w:r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la, omistaa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å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loi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ag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nään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åste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äytyy</w:t>
            </w:r>
            <w:proofErr w:type="gram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a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koo</w:t>
            </w:r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å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ä, menee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äter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ödä, syö</w:t>
            </w:r>
          </w:p>
        </w:tc>
      </w:tr>
      <w:tr w:rsidR="00717D9A" w:rsidRPr="00133D0C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v-Görans</w:t>
            </w:r>
            <w:proofErr w:type="spellEnd"/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-Göranille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717D9A" w:rsidRPr="00EF666B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Pr="00133D0C" w:rsidRDefault="00133D0C" w:rsidP="00C8524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3D0C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e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mburga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445" w:type="dxa"/>
          </w:tcPr>
          <w:p w:rsidR="00717D9A" w:rsidRPr="00133D0C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Pr="00133D0C" w:rsidRDefault="00133D0C" w:rsidP="00C8524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mpurilainen</w:t>
            </w:r>
            <w:proofErr w:type="spellEnd"/>
          </w:p>
        </w:tc>
      </w:tr>
      <w:tr w:rsidR="00717D9A" w:rsidRPr="007555C4" w:rsidTr="00C8524F">
        <w:tc>
          <w:tcPr>
            <w:tcW w:w="2444" w:type="dxa"/>
          </w:tcPr>
          <w:p w:rsidR="00717D9A" w:rsidRPr="00133D0C" w:rsidRDefault="00717D9A" w:rsidP="00C852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17D9A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</w:p>
          <w:p w:rsidR="00717D9A" w:rsidRPr="007555C4" w:rsidRDefault="00717D9A" w:rsidP="00C85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on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sa, mukana, kera</w:t>
            </w:r>
          </w:p>
        </w:tc>
      </w:tr>
      <w:tr w:rsidR="00717D9A" w:rsidRPr="007555C4" w:rsidTr="00C8524F"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Default="00184621" w:rsidP="001846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pulä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pulär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pulära</w:t>
            </w:r>
            <w:proofErr w:type="spellEnd"/>
          </w:p>
          <w:p w:rsidR="00EF666B" w:rsidRPr="007555C4" w:rsidRDefault="00EF666B" w:rsidP="00184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84621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sittu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133D0C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ördagskor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717D9A" w:rsidRDefault="00717D9A" w:rsidP="00C8524F">
            <w:pPr>
              <w:jc w:val="center"/>
              <w:rPr>
                <w:sz w:val="28"/>
                <w:szCs w:val="28"/>
              </w:rPr>
            </w:pPr>
          </w:p>
          <w:p w:rsidR="00717D9A" w:rsidRPr="007555C4" w:rsidRDefault="00133D0C" w:rsidP="00C85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antaimakkar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Pr="00EF666B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133D0C" w:rsidRDefault="00133D0C" w:rsidP="00EF66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3D0C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grill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en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a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grillarna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2</w:t>
            </w:r>
          </w:p>
          <w:p w:rsidR="00133D0C" w:rsidRPr="00133D0C" w:rsidRDefault="00133D0C" w:rsidP="001A31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EF666B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ll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EF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ö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ök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puli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grönsa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sak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annes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a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ställ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ställer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ata, til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örresten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sittenkää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  <w:r>
              <w:rPr>
                <w:sz w:val="28"/>
                <w:szCs w:val="28"/>
              </w:rPr>
              <w:t xml:space="preserve"> det vara alla </w:t>
            </w:r>
            <w:proofErr w:type="spellStart"/>
            <w:r>
              <w:rPr>
                <w:sz w:val="28"/>
                <w:szCs w:val="28"/>
              </w:rPr>
              <w:t>kryddor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ko olla kaikilla mausteilla?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ekee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år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la joksikin, tulee joksiki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ryd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yddorn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ste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ällä, tässä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3D0C">
              <w:rPr>
                <w:sz w:val="28"/>
                <w:szCs w:val="28"/>
                <w:lang w:val="en-US"/>
              </w:rPr>
              <w:t>Vad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ha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fö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D0C">
              <w:rPr>
                <w:sz w:val="28"/>
                <w:szCs w:val="28"/>
                <w:lang w:val="en-US"/>
              </w:rPr>
              <w:t>kryddor</w:t>
            </w:r>
            <w:proofErr w:type="spellEnd"/>
            <w:r w:rsidRPr="00133D0C">
              <w:rPr>
                <w:sz w:val="28"/>
                <w:szCs w:val="28"/>
                <w:lang w:val="en-US"/>
              </w:rPr>
              <w:t>?</w:t>
            </w:r>
          </w:p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133D0C" w:rsidRPr="00133D0C" w:rsidRDefault="00133D0C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ä mausteita teillä on?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sågod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hyvä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a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enap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app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å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ten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tchup, </w:t>
            </w:r>
            <w:proofErr w:type="spellStart"/>
            <w:r>
              <w:rPr>
                <w:sz w:val="28"/>
                <w:szCs w:val="28"/>
              </w:rPr>
              <w:t>ketchup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supp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baka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aisin</w:t>
            </w: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gurksalla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urksalladen</w:t>
            </w:r>
            <w:proofErr w:type="spellEnd"/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kkusalaatti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c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a</w:t>
            </w:r>
            <w:proofErr w:type="spellEnd"/>
            <w:r>
              <w:rPr>
                <w:sz w:val="28"/>
                <w:szCs w:val="28"/>
              </w:rPr>
              <w:t xml:space="preserve"> du ha!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itos sinulle!</w:t>
            </w:r>
          </w:p>
        </w:tc>
      </w:tr>
    </w:tbl>
    <w:p w:rsidR="00717D9A" w:rsidRDefault="00717D9A" w:rsidP="00717D9A">
      <w:pPr>
        <w:rPr>
          <w:sz w:val="40"/>
          <w:szCs w:val="4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33D0C" w:rsidRPr="007555C4" w:rsidTr="001A31DF">
        <w:tc>
          <w:tcPr>
            <w:tcW w:w="2444" w:type="dxa"/>
          </w:tcPr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öpp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öppnar</w:t>
            </w:r>
            <w:proofErr w:type="spellEnd"/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ta, avaa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</w:tc>
      </w:tr>
      <w:tr w:rsidR="00133D0C" w:rsidRPr="007555C4" w:rsidTr="001A31DF"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ä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äljer</w:t>
            </w:r>
            <w:proofErr w:type="spellEnd"/>
          </w:p>
          <w:p w:rsidR="00133D0C" w:rsidRPr="007555C4" w:rsidRDefault="00133D0C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ydä, myy</w:t>
            </w: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133D0C" w:rsidRDefault="00133D0C" w:rsidP="001A31DF">
            <w:pPr>
              <w:jc w:val="center"/>
              <w:rPr>
                <w:sz w:val="28"/>
                <w:szCs w:val="28"/>
              </w:rPr>
            </w:pPr>
          </w:p>
          <w:p w:rsidR="00133D0C" w:rsidRPr="007555C4" w:rsidRDefault="00133D0C" w:rsidP="001A3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717D9A">
      <w:pPr>
        <w:rPr>
          <w:sz w:val="40"/>
          <w:szCs w:val="40"/>
          <w:lang w:val="en-US"/>
        </w:rPr>
      </w:pPr>
    </w:p>
    <w:p w:rsidR="00133D0C" w:rsidRDefault="00133D0C" w:rsidP="00133D0C">
      <w:pPr>
        <w:jc w:val="center"/>
        <w:rPr>
          <w:sz w:val="40"/>
          <w:szCs w:val="40"/>
        </w:rPr>
      </w:pPr>
      <w:proofErr w:type="spellStart"/>
      <w:r w:rsidRPr="00133D0C">
        <w:rPr>
          <w:sz w:val="40"/>
          <w:szCs w:val="40"/>
        </w:rPr>
        <w:lastRenderedPageBreak/>
        <w:t>Megafon</w:t>
      </w:r>
      <w:proofErr w:type="spellEnd"/>
      <w:r w:rsidRPr="00133D0C">
        <w:rPr>
          <w:sz w:val="40"/>
          <w:szCs w:val="40"/>
        </w:rPr>
        <w:t xml:space="preserve"> 1</w:t>
      </w:r>
      <w:r w:rsidRPr="00133D0C">
        <w:rPr>
          <w:sz w:val="40"/>
          <w:szCs w:val="40"/>
        </w:rPr>
        <w:tab/>
        <w:t>7 luokka</w:t>
      </w:r>
      <w:r w:rsidRPr="00133D0C">
        <w:rPr>
          <w:sz w:val="40"/>
          <w:szCs w:val="40"/>
        </w:rPr>
        <w:tab/>
        <w:t>Kpl 8</w:t>
      </w:r>
      <w:r w:rsidR="00EF666B">
        <w:rPr>
          <w:sz w:val="40"/>
          <w:szCs w:val="40"/>
        </w:rPr>
        <w:t>:</w:t>
      </w:r>
      <w:r w:rsidRPr="00133D0C">
        <w:rPr>
          <w:sz w:val="40"/>
          <w:szCs w:val="40"/>
        </w:rPr>
        <w:t xml:space="preserve"> </w:t>
      </w:r>
      <w:r w:rsidRPr="00EF666B">
        <w:rPr>
          <w:sz w:val="36"/>
          <w:szCs w:val="36"/>
        </w:rPr>
        <w:t xml:space="preserve">Hela Sverige </w:t>
      </w:r>
      <w:proofErr w:type="spellStart"/>
      <w:r w:rsidRPr="00EF666B">
        <w:rPr>
          <w:sz w:val="36"/>
          <w:szCs w:val="36"/>
        </w:rPr>
        <w:t>sjunger</w:t>
      </w:r>
      <w:proofErr w:type="spellEnd"/>
      <w:r w:rsidRPr="00EF666B">
        <w:rPr>
          <w:sz w:val="36"/>
          <w:szCs w:val="36"/>
        </w:rPr>
        <w:t>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8386D" w:rsidRPr="007555C4" w:rsidTr="001A31DF">
        <w:tc>
          <w:tcPr>
            <w:tcW w:w="2444" w:type="dxa"/>
          </w:tcPr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a Sverige</w:t>
            </w:r>
          </w:p>
          <w:p w:rsidR="0078386D" w:rsidRPr="007555C4" w:rsidRDefault="0078386D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ko Ruotsi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en </w:t>
            </w:r>
            <w:proofErr w:type="spellStart"/>
            <w:r>
              <w:rPr>
                <w:sz w:val="28"/>
                <w:szCs w:val="28"/>
              </w:rPr>
              <w:t>Allsångskväll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islauluiltan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jun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junger</w:t>
            </w:r>
            <w:proofErr w:type="spellEnd"/>
          </w:p>
          <w:p w:rsidR="0078386D" w:rsidRPr="007555C4" w:rsidRDefault="0078386D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a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arti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ti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i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8386D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n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e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8386D">
              <w:rPr>
                <w:sz w:val="28"/>
                <w:szCs w:val="28"/>
                <w:lang w:val="en-US"/>
              </w:rPr>
              <w:t>sångarna</w:t>
            </w:r>
            <w:proofErr w:type="spellEnd"/>
            <w:r w:rsidRPr="0078386D">
              <w:rPr>
                <w:sz w:val="28"/>
                <w:szCs w:val="28"/>
                <w:lang w:val="en-US"/>
              </w:rPr>
              <w:t xml:space="preserve"> 5</w:t>
            </w:r>
          </w:p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78386D" w:rsidRPr="0078386D" w:rsidRDefault="0078386D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aj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ene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all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duo, duon, </w:t>
            </w:r>
            <w:proofErr w:type="spellStart"/>
            <w:r>
              <w:rPr>
                <w:sz w:val="28"/>
                <w:szCs w:val="28"/>
              </w:rPr>
              <w:t>du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uorna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o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örst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in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svensk, </w:t>
            </w:r>
            <w:proofErr w:type="spellStart"/>
            <w:r>
              <w:rPr>
                <w:sz w:val="28"/>
                <w:szCs w:val="28"/>
              </w:rPr>
              <w:t>svensk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vensk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vensk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alainen (henkilö)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e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ärna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lellään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lå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åtarn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u, kappale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llsammans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dessä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dan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ten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maren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ällä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äl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äljer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ta, valitsee</w:t>
            </w: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kväll</w:t>
            </w:r>
            <w:proofErr w:type="spellEnd"/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nä iltan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nsk, </w:t>
            </w:r>
            <w:proofErr w:type="spellStart"/>
            <w:r>
              <w:rPr>
                <w:sz w:val="28"/>
                <w:szCs w:val="28"/>
              </w:rPr>
              <w:t>svenskt</w:t>
            </w:r>
            <w:proofErr w:type="spellEnd"/>
            <w:r>
              <w:rPr>
                <w:sz w:val="28"/>
                <w:szCs w:val="28"/>
              </w:rPr>
              <w:t>, svenska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tsalainen</w:t>
            </w: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78386D" w:rsidRPr="007555C4" w:rsidTr="001A31DF"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EF66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än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änder</w:t>
            </w:r>
            <w:proofErr w:type="spellEnd"/>
          </w:p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EF666B" w:rsidRPr="007555C4" w:rsidRDefault="00EF666B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ahtua, tapahtuu</w:t>
            </w:r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klassiker</w:t>
            </w:r>
            <w:proofErr w:type="spellEnd"/>
          </w:p>
        </w:tc>
        <w:tc>
          <w:tcPr>
            <w:tcW w:w="2445" w:type="dxa"/>
          </w:tcPr>
          <w:p w:rsidR="0078386D" w:rsidRDefault="0078386D" w:rsidP="001A31DF">
            <w:pPr>
              <w:jc w:val="center"/>
              <w:rPr>
                <w:sz w:val="28"/>
                <w:szCs w:val="28"/>
              </w:rPr>
            </w:pPr>
          </w:p>
          <w:p w:rsidR="0078386D" w:rsidRPr="007555C4" w:rsidRDefault="0078386D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ikko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Pr="00EF666B" w:rsidRDefault="00D80CCE" w:rsidP="00EF666B">
            <w:pPr>
              <w:rPr>
                <w:sz w:val="28"/>
                <w:szCs w:val="28"/>
                <w:lang w:val="en-US"/>
              </w:rPr>
            </w:pPr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80CCE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er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publikarna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3</w:t>
            </w:r>
          </w:p>
          <w:p w:rsidR="00D80CCE" w:rsidRPr="00D80CCE" w:rsidRDefault="00D80CCE" w:rsidP="001A31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EF666B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leisö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egn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aa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</w:p>
          <w:p w:rsidR="00D80CCE" w:rsidRPr="007555C4" w:rsidRDefault="00D80CCE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sa, mukan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m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mme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la, tulee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80CCE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n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r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0CCE">
              <w:rPr>
                <w:sz w:val="28"/>
                <w:szCs w:val="28"/>
                <w:lang w:val="en-US"/>
              </w:rPr>
              <w:t>låttexterna</w:t>
            </w:r>
            <w:proofErr w:type="spellEnd"/>
            <w:r w:rsidRPr="00D80CCE">
              <w:rPr>
                <w:sz w:val="28"/>
                <w:szCs w:val="28"/>
                <w:lang w:val="en-US"/>
              </w:rPr>
              <w:t xml:space="preserve"> 3</w:t>
            </w:r>
          </w:p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</w:tcPr>
          <w:p w:rsidR="00D80CCE" w:rsidRPr="00D80CCE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lun sana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å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loin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ett </w:t>
            </w:r>
            <w:proofErr w:type="spellStart"/>
            <w:r>
              <w:rPr>
                <w:sz w:val="28"/>
                <w:szCs w:val="28"/>
              </w:rPr>
              <w:t>häfte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hoss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 </w:t>
            </w:r>
            <w:proofErr w:type="spellStart"/>
            <w:r>
              <w:rPr>
                <w:sz w:val="28"/>
                <w:szCs w:val="28"/>
              </w:rPr>
              <w:t>kan</w:t>
            </w:r>
            <w:proofErr w:type="spellEnd"/>
            <w:r>
              <w:rPr>
                <w:sz w:val="28"/>
                <w:szCs w:val="28"/>
              </w:rPr>
              <w:t xml:space="preserve"> vara </w:t>
            </w:r>
            <w:proofErr w:type="spellStart"/>
            <w:r>
              <w:rPr>
                <w:sz w:val="28"/>
                <w:szCs w:val="28"/>
              </w:rPr>
              <w:t>med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2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 voivat olla mukana!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l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ret ja vanha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ng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ng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ri</w:t>
            </w:r>
          </w:p>
        </w:tc>
        <w:tc>
          <w:tcPr>
            <w:tcW w:w="2445" w:type="dxa"/>
          </w:tcPr>
          <w:p w:rsidR="00D80CCE" w:rsidRPr="00125413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125413" w:rsidRDefault="00125413" w:rsidP="001A31D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25413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n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éer</w:t>
            </w:r>
            <w:proofErr w:type="spellEnd"/>
            <w:r w:rsidRPr="0012541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5413">
              <w:rPr>
                <w:sz w:val="28"/>
                <w:szCs w:val="28"/>
                <w:lang w:val="en-US"/>
              </w:rPr>
              <w:t>succ</w:t>
            </w:r>
            <w:r>
              <w:rPr>
                <w:sz w:val="28"/>
                <w:szCs w:val="28"/>
                <w:lang w:val="en-US"/>
              </w:rPr>
              <w:t>éer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2445" w:type="dxa"/>
          </w:tcPr>
          <w:p w:rsidR="00D80CCE" w:rsidRPr="00125413" w:rsidRDefault="00D80CCE" w:rsidP="001A31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estys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ma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mmal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aml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ha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l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älsk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astaa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pen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ppu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rap-arti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artiste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tis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-artisterna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-artisti</w:t>
            </w: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te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ähän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örj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örjar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kaa</w:t>
            </w: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</w:tr>
      <w:tr w:rsidR="00D80CCE" w:rsidRPr="007555C4" w:rsidTr="001A31DF"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vö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rvö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rvösa</w:t>
            </w:r>
            <w:proofErr w:type="spellEnd"/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D80CCE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ostunut</w:t>
            </w:r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t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låten</w:t>
            </w:r>
            <w:proofErr w:type="spellEnd"/>
          </w:p>
        </w:tc>
        <w:tc>
          <w:tcPr>
            <w:tcW w:w="2445" w:type="dxa"/>
          </w:tcPr>
          <w:p w:rsidR="00D80CCE" w:rsidRDefault="00D80CCE" w:rsidP="001A31DF">
            <w:pPr>
              <w:jc w:val="center"/>
              <w:rPr>
                <w:sz w:val="28"/>
                <w:szCs w:val="28"/>
              </w:rPr>
            </w:pPr>
          </w:p>
          <w:p w:rsidR="00D80CCE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ken laulua</w:t>
            </w:r>
          </w:p>
        </w:tc>
      </w:tr>
    </w:tbl>
    <w:p w:rsidR="00133D0C" w:rsidRDefault="00133D0C" w:rsidP="00133D0C">
      <w:pPr>
        <w:rPr>
          <w:sz w:val="40"/>
          <w:szCs w:val="4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25413" w:rsidRPr="007555C4" w:rsidTr="001A31DF">
        <w:tc>
          <w:tcPr>
            <w:tcW w:w="2444" w:type="dxa"/>
          </w:tcPr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</w:t>
            </w:r>
            <w:proofErr w:type="spellStart"/>
            <w:r>
              <w:rPr>
                <w:sz w:val="28"/>
                <w:szCs w:val="28"/>
              </w:rPr>
              <w:t>kans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nar</w:t>
            </w:r>
            <w:proofErr w:type="spellEnd"/>
          </w:p>
          <w:p w:rsidR="00125413" w:rsidRPr="007555C4" w:rsidRDefault="00125413" w:rsidP="001A31DF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kä sataa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a </w:t>
            </w:r>
            <w:proofErr w:type="spellStart"/>
            <w:r>
              <w:rPr>
                <w:sz w:val="28"/>
                <w:szCs w:val="28"/>
              </w:rPr>
              <w:t>bl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löta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kki kastuvat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Default="00125413" w:rsidP="0012541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n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tannar</w:t>
            </w:r>
            <w:proofErr w:type="spellEnd"/>
          </w:p>
          <w:p w:rsidR="00125413" w:rsidRPr="007555C4" w:rsidRDefault="00125413" w:rsidP="00125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ädä, jää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ö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öt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löta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ärkä, kastunut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ändå</w:t>
            </w:r>
            <w:proofErr w:type="spellEnd"/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25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tenkin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or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ä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pp</w:t>
            </w:r>
            <w:proofErr w:type="spellEnd"/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nelma on katossa</w:t>
            </w:r>
          </w:p>
        </w:tc>
      </w:tr>
      <w:tr w:rsidR="00125413" w:rsidRPr="007555C4" w:rsidTr="001A31DF"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proofErr w:type="spellStart"/>
            <w:r>
              <w:rPr>
                <w:sz w:val="28"/>
                <w:szCs w:val="28"/>
              </w:rPr>
              <w:t>programledare</w:t>
            </w:r>
            <w:proofErr w:type="spellEnd"/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ontaja</w:t>
            </w: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125413" w:rsidRDefault="00125413" w:rsidP="001A31DF">
            <w:pPr>
              <w:jc w:val="center"/>
              <w:rPr>
                <w:sz w:val="28"/>
                <w:szCs w:val="28"/>
              </w:rPr>
            </w:pPr>
          </w:p>
          <w:p w:rsidR="00125413" w:rsidRPr="007555C4" w:rsidRDefault="00125413" w:rsidP="001A31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5413" w:rsidRDefault="00125413" w:rsidP="00133D0C">
      <w:pPr>
        <w:rPr>
          <w:sz w:val="40"/>
          <w:szCs w:val="40"/>
        </w:rPr>
      </w:pPr>
    </w:p>
    <w:p w:rsidR="008C23D6" w:rsidRDefault="008C23D6" w:rsidP="00133D0C">
      <w:pPr>
        <w:rPr>
          <w:sz w:val="40"/>
          <w:szCs w:val="40"/>
        </w:rPr>
      </w:pPr>
    </w:p>
    <w:p w:rsidR="008C23D6" w:rsidRDefault="008C23D6" w:rsidP="00133D0C">
      <w:pPr>
        <w:rPr>
          <w:sz w:val="40"/>
          <w:szCs w:val="40"/>
        </w:rPr>
      </w:pPr>
    </w:p>
    <w:p w:rsidR="008C23D6" w:rsidRPr="00133D0C" w:rsidRDefault="008C23D6" w:rsidP="00133D0C">
      <w:pPr>
        <w:rPr>
          <w:sz w:val="40"/>
          <w:szCs w:val="40"/>
        </w:rPr>
      </w:pPr>
    </w:p>
    <w:sectPr w:rsidR="008C23D6" w:rsidRPr="00133D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EC"/>
    <w:rsid w:val="00011341"/>
    <w:rsid w:val="00043A16"/>
    <w:rsid w:val="00125413"/>
    <w:rsid w:val="00133D0C"/>
    <w:rsid w:val="0017780D"/>
    <w:rsid w:val="00184621"/>
    <w:rsid w:val="001E5D8F"/>
    <w:rsid w:val="00270DBD"/>
    <w:rsid w:val="00443151"/>
    <w:rsid w:val="00666D34"/>
    <w:rsid w:val="006F730F"/>
    <w:rsid w:val="00717D9A"/>
    <w:rsid w:val="00731CC3"/>
    <w:rsid w:val="007555C4"/>
    <w:rsid w:val="0078386D"/>
    <w:rsid w:val="00824999"/>
    <w:rsid w:val="008B78FE"/>
    <w:rsid w:val="008C23D6"/>
    <w:rsid w:val="00AE5FEC"/>
    <w:rsid w:val="00B80686"/>
    <w:rsid w:val="00C22191"/>
    <w:rsid w:val="00C8524F"/>
    <w:rsid w:val="00CA7928"/>
    <w:rsid w:val="00D66C03"/>
    <w:rsid w:val="00D80CCE"/>
    <w:rsid w:val="00DA46F7"/>
    <w:rsid w:val="00DC0C67"/>
    <w:rsid w:val="00E375E4"/>
    <w:rsid w:val="00E713E0"/>
    <w:rsid w:val="00EF666B"/>
    <w:rsid w:val="00FB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E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E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1C74-3185-41D8-ACE9-C089957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89</Words>
  <Characters>10441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</dc:creator>
  <cp:lastModifiedBy>Mona Rintala</cp:lastModifiedBy>
  <cp:revision>2</cp:revision>
  <dcterms:created xsi:type="dcterms:W3CDTF">2017-09-07T09:44:00Z</dcterms:created>
  <dcterms:modified xsi:type="dcterms:W3CDTF">2017-09-07T09:44:00Z</dcterms:modified>
</cp:coreProperties>
</file>